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5" w:rsidRDefault="00810F92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720080" cy="1052830"/>
            <wp:effectExtent l="0" t="0" r="0" b="0"/>
            <wp:docPr id="1" name="Picture 1" descr="Gram Sachvalayam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m Sachvalayam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0F92" w:rsidRDefault="00810F92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:rsidR="00692583" w:rsidRPr="00F25493" w:rsidRDefault="0077558E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u w:val="single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 xml:space="preserve">ISSUE OF </w:t>
      </w:r>
      <w:r w:rsidR="00393C4B" w:rsidRPr="00F25493">
        <w:rPr>
          <w:rFonts w:asciiTheme="majorHAnsi" w:hAnsiTheme="majorHAnsi"/>
          <w:b/>
          <w:bCs/>
          <w:color w:val="000000" w:themeColor="text1"/>
          <w:u w:val="single"/>
        </w:rPr>
        <w:t xml:space="preserve">LOCAL </w:t>
      </w:r>
      <w:r>
        <w:rPr>
          <w:rFonts w:asciiTheme="majorHAnsi" w:hAnsiTheme="majorHAnsi"/>
          <w:b/>
          <w:bCs/>
          <w:color w:val="000000" w:themeColor="text1"/>
          <w:u w:val="single"/>
        </w:rPr>
        <w:t>STATUS</w:t>
      </w:r>
      <w:r w:rsidR="00393C4B" w:rsidRPr="00F25493">
        <w:rPr>
          <w:rFonts w:asciiTheme="majorHAnsi" w:hAnsiTheme="majorHAnsi"/>
          <w:b/>
          <w:bCs/>
          <w:color w:val="000000" w:themeColor="text1"/>
          <w:u w:val="single"/>
        </w:rPr>
        <w:t xml:space="preserve"> CERTIFICATE APPLICATION</w:t>
      </w:r>
      <w:r w:rsidR="004C5B21" w:rsidRPr="00F25493">
        <w:rPr>
          <w:rFonts w:asciiTheme="majorHAnsi" w:hAnsiTheme="majorHAnsi"/>
          <w:b/>
          <w:bCs/>
          <w:color w:val="000000" w:themeColor="text1"/>
          <w:u w:val="single"/>
        </w:rPr>
        <w:t xml:space="preserve">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752457" w:rsidRPr="00AB6417" w:rsidRDefault="009C460D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AB6417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Applicant</w:t>
      </w:r>
      <w:r w:rsidR="00963A70" w:rsidRPr="00AB6417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 xml:space="preserve"> Details</w:t>
      </w:r>
      <w:r w:rsidR="00752457" w:rsidRPr="00AB6417">
        <w:rPr>
          <w:rFonts w:asciiTheme="majorHAnsi" w:hAnsiTheme="majorHAnsi"/>
          <w:b/>
          <w:bCs/>
          <w:color w:val="000000" w:themeColor="text1"/>
          <w:sz w:val="20"/>
          <w:szCs w:val="20"/>
        </w:rPr>
        <w:t>:-</w:t>
      </w:r>
    </w:p>
    <w:p w:rsidR="0077558E" w:rsidRDefault="0077558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Full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A273C7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</w:t>
      </w:r>
      <w:r w:rsidR="00A7060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 </w:t>
      </w:r>
    </w:p>
    <w:p w:rsidR="00A273C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Father</w:t>
      </w:r>
      <w:r w:rsidR="0077558E">
        <w:rPr>
          <w:rFonts w:asciiTheme="minorHAnsi" w:hAnsiTheme="minorHAnsi"/>
          <w:b/>
          <w:bCs/>
          <w:color w:val="000000" w:themeColor="text1"/>
          <w:sz w:val="17"/>
          <w:szCs w:val="17"/>
        </w:rPr>
        <w:t>’s</w:t>
      </w:r>
      <w:r w:rsidR="00B9229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="0077558E">
        <w:rPr>
          <w:rFonts w:asciiTheme="minorHAnsi" w:hAnsiTheme="minorHAnsi"/>
          <w:b/>
          <w:bCs/>
          <w:color w:val="000000" w:themeColor="text1"/>
          <w:sz w:val="17"/>
          <w:szCs w:val="17"/>
        </w:rPr>
        <w:t>/Husband’s Name/Guardian’s 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</w:t>
      </w:r>
      <w:r w:rsidR="0077558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</w:t>
      </w:r>
    </w:p>
    <w:p w:rsidR="0077558E" w:rsidRDefault="0077558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proofErr w:type="spellStart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ar</w:t>
      </w:r>
      <w:proofErr w:type="spell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</w:t>
      </w:r>
      <w:r w:rsidRPr="0077558E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_____________________________________________ Gender</w:t>
      </w:r>
      <w:r w:rsidRPr="0077558E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Male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Female </w:t>
      </w:r>
    </w:p>
    <w:p w:rsidR="0077558E" w:rsidRDefault="0077558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Community</w:t>
      </w:r>
      <w:r w:rsidRPr="0077558E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BC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C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SC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ST</w:t>
      </w:r>
    </w:p>
    <w:p w:rsidR="000B7B11" w:rsidRPr="000B7B11" w:rsidRDefault="000B7B11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  <w:r w:rsidRPr="000B7B11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Place of Birth Details:-</w:t>
      </w:r>
    </w:p>
    <w:p w:rsidR="00101446" w:rsidRDefault="00101446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ate of Birth</w:t>
      </w:r>
      <w:r w:rsidRPr="00101446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_________________________ (DD/MM/YYYY)        </w:t>
      </w:r>
      <w:r w:rsidR="00A972D0">
        <w:rPr>
          <w:rFonts w:asciiTheme="minorHAnsi" w:hAnsiTheme="minorHAnsi"/>
          <w:b/>
          <w:bCs/>
          <w:color w:val="000000" w:themeColor="text1"/>
          <w:sz w:val="17"/>
          <w:szCs w:val="17"/>
        </w:rPr>
        <w:t>State</w:t>
      </w:r>
      <w:r w:rsidR="00A972D0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__________</w:t>
      </w:r>
      <w:r w:rsidR="00A972D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</w:p>
    <w:p w:rsidR="00101446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0144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proofErr w:type="spellStart"/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0144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Village</w:t>
      </w:r>
      <w:r w:rsidR="00101446"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</w:t>
      </w:r>
      <w:r w:rsidR="0010144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101446" w:rsidRDefault="00101446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  <w:r w:rsidRPr="00101446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Education Details:-</w:t>
      </w:r>
    </w:p>
    <w:p w:rsidR="00624D32" w:rsidRDefault="00624D32" w:rsidP="00624D3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Course</w:t>
      </w:r>
      <w:r w:rsidRPr="00101446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_________________________ </w:t>
      </w:r>
      <w:r w:rsidR="00453D19">
        <w:rPr>
          <w:rFonts w:asciiTheme="minorHAnsi" w:hAnsiTheme="minorHAnsi"/>
          <w:b/>
          <w:bCs/>
          <w:color w:val="000000" w:themeColor="text1"/>
          <w:sz w:val="17"/>
          <w:szCs w:val="17"/>
        </w:rPr>
        <w:t>Institution Name (School/ College/ University)</w:t>
      </w:r>
      <w:r w:rsidR="00453D19" w:rsidRPr="00453D19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53D1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______________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Stat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_________________________________</w:t>
      </w:r>
      <w:r w:rsidR="00453D19">
        <w:rPr>
          <w:rFonts w:asciiTheme="minorHAnsi" w:hAnsiTheme="minorHAnsi"/>
          <w:b/>
          <w:bCs/>
          <w:color w:val="000000" w:themeColor="text1"/>
          <w:sz w:val="17"/>
          <w:szCs w:val="17"/>
        </w:rPr>
        <w:t>_ Distric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</w:t>
      </w:r>
      <w:r w:rsidR="00453D19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 </w:t>
      </w: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453D1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453D1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Villag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53D1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 Pin Code</w:t>
      </w:r>
      <w:r w:rsidR="00453D19" w:rsidRPr="00453D19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53D19">
        <w:rPr>
          <w:rFonts w:asciiTheme="minorHAnsi" w:hAnsiTheme="minorHAnsi"/>
          <w:b/>
          <w:bCs/>
          <w:color w:val="000000" w:themeColor="text1"/>
          <w:sz w:val="17"/>
          <w:szCs w:val="17"/>
        </w:rPr>
        <w:t>:________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 </w:t>
      </w:r>
    </w:p>
    <w:p w:rsidR="00624D32" w:rsidRPr="00101446" w:rsidRDefault="006168CC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 xml:space="preserve">Previous Address Details (in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Telangana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):-</w:t>
      </w:r>
    </w:p>
    <w:p w:rsidR="006168CC" w:rsidRDefault="006168C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 </w:t>
      </w: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Villag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 Door No: ___________</w:t>
      </w:r>
      <w:r w:rsidR="00D5471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Locality/Landmark: </w:t>
      </w:r>
      <w:r w:rsidR="00D5471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</w:t>
      </w:r>
      <w:r w:rsidR="004804C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9D2A1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723FD7" w:rsidRDefault="006168C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Period From</w:t>
      </w:r>
      <w:proofErr w:type="gramStart"/>
      <w:r w:rsidRPr="006168CC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proofErr w:type="gram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(DD/MM/YY) </w:t>
      </w:r>
      <w:r w:rsid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    </w:t>
      </w:r>
      <w:r w:rsidR="00AE6C0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Period To</w:t>
      </w:r>
      <w:r w:rsidRPr="006168CC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_____________________</w:t>
      </w:r>
      <w:r w:rsid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(DD/MM/YY)</w:t>
      </w:r>
    </w:p>
    <w:p w:rsidR="00C77C44" w:rsidRPr="00101446" w:rsidRDefault="00C77C44" w:rsidP="00C77C44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Present Address Details:-</w:t>
      </w:r>
    </w:p>
    <w:p w:rsidR="00C77C44" w:rsidRDefault="00C77C44" w:rsidP="00C77C44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 </w:t>
      </w: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Villag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 Door No</w:t>
      </w:r>
      <w:r w:rsidRPr="00C77C4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</w:t>
      </w:r>
      <w:r w:rsidRPr="00C77C4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 Pin code</w:t>
      </w:r>
      <w:r w:rsidRPr="00C77C4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C77C44" w:rsidRDefault="00AC2B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AC2B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umber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 Email Id: __________________________________________________________</w:t>
      </w:r>
      <w:r w:rsid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</w:p>
    <w:p w:rsidR="00B14DB1" w:rsidRPr="00C77C44" w:rsidRDefault="00C77C44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 to which seeks to declare as local candidate*: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___________________________</w:t>
      </w:r>
      <w:r w:rsidR="00B14DB1" w:rsidRP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AB6417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476EBE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27A8A" w:rsidRP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lationship with the </w:t>
      </w:r>
      <w:r w:rsidR="00AC4D2A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 w:rsidR="00F249C5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C014F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</w:p>
    <w:p w:rsidR="00C77C44" w:rsidRDefault="00C77C44" w:rsidP="00C77C44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Email Id: _________________________________________________________</w:t>
      </w:r>
      <w:proofErr w:type="gramStart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  </w:t>
      </w:r>
      <w:r w:rsidRPr="00AC2B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</w:t>
      </w:r>
      <w:proofErr w:type="gramEnd"/>
      <w:r w:rsidRPr="00AC2B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umber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_____ </w:t>
      </w:r>
    </w:p>
    <w:p w:rsidR="0086706B" w:rsidRDefault="001228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CA3484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AB6417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487686" w:rsidRPr="00487686">
        <w:rPr>
          <w:b/>
          <w:bCs/>
          <w:color w:val="FF0000"/>
          <w:sz w:val="14"/>
          <w:szCs w:val="14"/>
        </w:rPr>
        <w:t xml:space="preserve"> </w:t>
      </w:r>
      <w:r w:rsidR="00487686" w:rsidRPr="00A059AB">
        <w:rPr>
          <w:b/>
          <w:bCs/>
          <w:color w:val="FF0000"/>
          <w:sz w:val="16"/>
          <w:szCs w:val="16"/>
        </w:rPr>
        <w:t>(NOTE: All Upload Documents should be in PDF Format only and the size should not exceed 3MB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1E2D88" w:rsidRDefault="00AA641C" w:rsidP="002650B5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</w:pP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sym w:font="Wingdings" w:char="F06F"/>
      </w: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</w:t>
      </w:r>
      <w:r w:rsidR="00F56DB4"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Application Form</w:t>
      </w:r>
      <w:r w:rsidR="00960C1C" w:rsidRPr="001E2D88">
        <w:rPr>
          <w:rFonts w:asciiTheme="minorHAnsi" w:hAnsiTheme="minorHAnsi" w:cstheme="minorHAnsi"/>
          <w:b/>
          <w:bCs/>
          <w:color w:val="FF0000"/>
          <w:sz w:val="17"/>
          <w:szCs w:val="17"/>
        </w:rPr>
        <w:t>*</w:t>
      </w:r>
    </w:p>
    <w:p w:rsidR="00AC30C5" w:rsidRPr="001E2D88" w:rsidRDefault="00AA641C" w:rsidP="002650B5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</w:pP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sym w:font="Wingdings" w:char="F06F"/>
      </w: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="00A54A8F" w:rsidRPr="001E2D88">
        <w:rPr>
          <w:rFonts w:asciiTheme="minorHAnsi" w:hAnsiTheme="minorHAnsi" w:cstheme="minorHAnsi"/>
          <w:b/>
          <w:bCs/>
          <w:sz w:val="17"/>
          <w:szCs w:val="17"/>
        </w:rPr>
        <w:t>Aadhaar</w:t>
      </w:r>
      <w:proofErr w:type="spellEnd"/>
      <w:r w:rsidR="00A54A8F" w:rsidRPr="001E2D88">
        <w:rPr>
          <w:rFonts w:asciiTheme="minorHAnsi" w:hAnsiTheme="minorHAnsi" w:cstheme="minorHAnsi"/>
          <w:b/>
          <w:bCs/>
          <w:sz w:val="17"/>
          <w:szCs w:val="17"/>
        </w:rPr>
        <w:t xml:space="preserve"> Card</w:t>
      </w:r>
      <w:r w:rsidR="00DE1D92">
        <w:rPr>
          <w:rFonts w:asciiTheme="minorHAnsi" w:hAnsiTheme="minorHAnsi" w:cstheme="minorHAnsi"/>
          <w:b/>
          <w:bCs/>
          <w:sz w:val="17"/>
          <w:szCs w:val="17"/>
        </w:rPr>
        <w:t>/Pan Card</w:t>
      </w:r>
      <w:r w:rsidR="00960C1C" w:rsidRPr="001E2D88">
        <w:rPr>
          <w:rFonts w:asciiTheme="minorHAnsi" w:hAnsiTheme="minorHAnsi" w:cstheme="minorHAnsi"/>
          <w:b/>
          <w:bCs/>
          <w:color w:val="FF0000"/>
          <w:sz w:val="17"/>
          <w:szCs w:val="17"/>
        </w:rPr>
        <w:t>*</w:t>
      </w:r>
      <w:r w:rsidR="0049594F"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ab/>
      </w:r>
    </w:p>
    <w:p w:rsidR="002650B5" w:rsidRPr="001E2D88" w:rsidRDefault="002650B5" w:rsidP="002650B5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</w:pP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sym w:font="Wingdings" w:char="F06F"/>
      </w: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</w:t>
      </w:r>
      <w:r w:rsidR="00DE1D92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Self Declaration Form</w:t>
      </w:r>
      <w:r w:rsidR="00DE1D92" w:rsidRPr="001E2D88">
        <w:rPr>
          <w:rFonts w:asciiTheme="minorHAnsi" w:hAnsiTheme="minorHAnsi" w:cstheme="minorHAnsi"/>
          <w:b/>
          <w:bCs/>
          <w:color w:val="FF0000"/>
          <w:sz w:val="17"/>
          <w:szCs w:val="17"/>
        </w:rPr>
        <w:t xml:space="preserve"> </w:t>
      </w:r>
      <w:r w:rsidR="00256158" w:rsidRPr="001E2D88">
        <w:rPr>
          <w:rFonts w:asciiTheme="minorHAnsi" w:hAnsiTheme="minorHAnsi" w:cstheme="minorHAnsi"/>
          <w:b/>
          <w:bCs/>
          <w:color w:val="FF0000"/>
          <w:sz w:val="17"/>
          <w:szCs w:val="17"/>
        </w:rPr>
        <w:t>*</w:t>
      </w:r>
    </w:p>
    <w:p w:rsidR="002650B5" w:rsidRDefault="00AC30C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(</w:t>
      </w:r>
      <w:r w:rsidRPr="001E2D88">
        <w:rPr>
          <w:rFonts w:asciiTheme="minorHAnsi" w:hAnsiTheme="minorHAnsi" w:cstheme="minorHAnsi"/>
          <w:b/>
          <w:bCs/>
          <w:color w:val="FF0000"/>
          <w:sz w:val="17"/>
          <w:szCs w:val="17"/>
        </w:rPr>
        <w:t>*</w:t>
      </w: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</w:t>
      </w:r>
      <w:r w:rsidRPr="001E2D88">
        <w:rPr>
          <w:rFonts w:asciiTheme="minorHAnsi" w:hAnsiTheme="minorHAnsi" w:cstheme="minorHAnsi"/>
          <w:b/>
          <w:bCs/>
          <w:sz w:val="17"/>
          <w:szCs w:val="17"/>
        </w:rPr>
        <w:t>- Indicates Mandatory</w:t>
      </w: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)</w:t>
      </w:r>
      <w:r w:rsidR="0049594F"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</w:p>
    <w:p w:rsidR="00492F97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  <w:t xml:space="preserve">      </w:t>
      </w:r>
    </w:p>
    <w:p w:rsidR="00AB6417" w:rsidRDefault="00AB6417" w:rsidP="00492F97">
      <w:pPr>
        <w:spacing w:after="0" w:line="360" w:lineRule="auto"/>
        <w:ind w:left="7200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</w:t>
      </w:r>
    </w:p>
    <w:p w:rsidR="002650B5" w:rsidRPr="00AB6417" w:rsidRDefault="00AB6417" w:rsidP="00492F97">
      <w:pPr>
        <w:spacing w:after="0" w:line="360" w:lineRule="auto"/>
        <w:ind w:left="720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</w:t>
      </w:r>
      <w:r w:rsidR="002650B5" w:rsidRPr="00AB6417">
        <w:rPr>
          <w:rFonts w:asciiTheme="majorHAnsi" w:hAnsiTheme="majorHAnsi"/>
          <w:b/>
          <w:bCs/>
          <w:color w:val="000000" w:themeColor="text1"/>
          <w:sz w:val="20"/>
          <w:szCs w:val="20"/>
        </w:rPr>
        <w:t>Applicant’s Signature</w:t>
      </w:r>
    </w:p>
    <w:p w:rsidR="00B37E80" w:rsidRPr="008542C0" w:rsidRDefault="00B37E80" w:rsidP="004164FD">
      <w:pPr>
        <w:spacing w:after="0" w:line="360" w:lineRule="auto"/>
        <w:ind w:left="720" w:firstLine="72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</w:p>
    <w:sectPr w:rsidR="00B37E80" w:rsidRPr="008542C0" w:rsidSect="00810F92">
      <w:pgSz w:w="12240" w:h="15840" w:code="1"/>
      <w:pgMar w:top="99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A3" w:rsidRDefault="008248A3" w:rsidP="002164E4">
      <w:pPr>
        <w:spacing w:after="0" w:line="240" w:lineRule="auto"/>
      </w:pPr>
      <w:r>
        <w:separator/>
      </w:r>
    </w:p>
  </w:endnote>
  <w:endnote w:type="continuationSeparator" w:id="0">
    <w:p w:rsidR="008248A3" w:rsidRDefault="008248A3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A3" w:rsidRDefault="008248A3" w:rsidP="002164E4">
      <w:pPr>
        <w:spacing w:after="0" w:line="240" w:lineRule="auto"/>
      </w:pPr>
      <w:r>
        <w:separator/>
      </w:r>
    </w:p>
  </w:footnote>
  <w:footnote w:type="continuationSeparator" w:id="0">
    <w:p w:rsidR="008248A3" w:rsidRDefault="008248A3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77DF"/>
    <w:rsid w:val="0002340D"/>
    <w:rsid w:val="000239AC"/>
    <w:rsid w:val="000301EB"/>
    <w:rsid w:val="00034F36"/>
    <w:rsid w:val="00036DAD"/>
    <w:rsid w:val="00056630"/>
    <w:rsid w:val="00056BF3"/>
    <w:rsid w:val="00066B0B"/>
    <w:rsid w:val="00070701"/>
    <w:rsid w:val="000815CC"/>
    <w:rsid w:val="00090959"/>
    <w:rsid w:val="00097D13"/>
    <w:rsid w:val="000A6F5B"/>
    <w:rsid w:val="000B14A8"/>
    <w:rsid w:val="000B3418"/>
    <w:rsid w:val="000B7B11"/>
    <w:rsid w:val="000C1CB8"/>
    <w:rsid w:val="000C5FB5"/>
    <w:rsid w:val="000C6128"/>
    <w:rsid w:val="000E0CB2"/>
    <w:rsid w:val="000E2690"/>
    <w:rsid w:val="000E26EC"/>
    <w:rsid w:val="000E381B"/>
    <w:rsid w:val="000E516D"/>
    <w:rsid w:val="000E69CC"/>
    <w:rsid w:val="000F0FD2"/>
    <w:rsid w:val="00100B95"/>
    <w:rsid w:val="00101446"/>
    <w:rsid w:val="00104122"/>
    <w:rsid w:val="001049B5"/>
    <w:rsid w:val="00110D39"/>
    <w:rsid w:val="00111610"/>
    <w:rsid w:val="001142CB"/>
    <w:rsid w:val="0012018A"/>
    <w:rsid w:val="001203F0"/>
    <w:rsid w:val="0012281F"/>
    <w:rsid w:val="0012302D"/>
    <w:rsid w:val="00125E0F"/>
    <w:rsid w:val="00126E50"/>
    <w:rsid w:val="00134004"/>
    <w:rsid w:val="00134CEF"/>
    <w:rsid w:val="00147570"/>
    <w:rsid w:val="00153275"/>
    <w:rsid w:val="00154627"/>
    <w:rsid w:val="001576F1"/>
    <w:rsid w:val="00160525"/>
    <w:rsid w:val="0016458D"/>
    <w:rsid w:val="0016466A"/>
    <w:rsid w:val="0016529B"/>
    <w:rsid w:val="0016686B"/>
    <w:rsid w:val="00171D05"/>
    <w:rsid w:val="00174C9A"/>
    <w:rsid w:val="00175413"/>
    <w:rsid w:val="00177D6B"/>
    <w:rsid w:val="00177F37"/>
    <w:rsid w:val="00181CC4"/>
    <w:rsid w:val="00182B8D"/>
    <w:rsid w:val="00182BB9"/>
    <w:rsid w:val="00183182"/>
    <w:rsid w:val="00185715"/>
    <w:rsid w:val="001A7F39"/>
    <w:rsid w:val="001B2E93"/>
    <w:rsid w:val="001B71B3"/>
    <w:rsid w:val="001C010C"/>
    <w:rsid w:val="001C2127"/>
    <w:rsid w:val="001C709E"/>
    <w:rsid w:val="001D1FBC"/>
    <w:rsid w:val="001D382B"/>
    <w:rsid w:val="001D7972"/>
    <w:rsid w:val="001E2D88"/>
    <w:rsid w:val="001E318B"/>
    <w:rsid w:val="001E4312"/>
    <w:rsid w:val="001E6314"/>
    <w:rsid w:val="001F17B7"/>
    <w:rsid w:val="001F55DC"/>
    <w:rsid w:val="001F6195"/>
    <w:rsid w:val="0020405A"/>
    <w:rsid w:val="002164E4"/>
    <w:rsid w:val="002174DD"/>
    <w:rsid w:val="0022123A"/>
    <w:rsid w:val="002258FE"/>
    <w:rsid w:val="0023085F"/>
    <w:rsid w:val="0023439B"/>
    <w:rsid w:val="00236111"/>
    <w:rsid w:val="002503D4"/>
    <w:rsid w:val="00253D57"/>
    <w:rsid w:val="00256158"/>
    <w:rsid w:val="00257613"/>
    <w:rsid w:val="00261F65"/>
    <w:rsid w:val="00262DE5"/>
    <w:rsid w:val="0026388D"/>
    <w:rsid w:val="002650B5"/>
    <w:rsid w:val="00270437"/>
    <w:rsid w:val="002758FC"/>
    <w:rsid w:val="002869E7"/>
    <w:rsid w:val="002921CB"/>
    <w:rsid w:val="00294DDA"/>
    <w:rsid w:val="002969D0"/>
    <w:rsid w:val="002A4291"/>
    <w:rsid w:val="002B291F"/>
    <w:rsid w:val="002B2D3B"/>
    <w:rsid w:val="002B5A91"/>
    <w:rsid w:val="002C08A4"/>
    <w:rsid w:val="002C79EC"/>
    <w:rsid w:val="002D6F81"/>
    <w:rsid w:val="002E455A"/>
    <w:rsid w:val="002E7146"/>
    <w:rsid w:val="002F66D0"/>
    <w:rsid w:val="002F6FF6"/>
    <w:rsid w:val="002F7A1C"/>
    <w:rsid w:val="00310780"/>
    <w:rsid w:val="00317267"/>
    <w:rsid w:val="00321735"/>
    <w:rsid w:val="00330515"/>
    <w:rsid w:val="00336FEE"/>
    <w:rsid w:val="00341842"/>
    <w:rsid w:val="00343BDC"/>
    <w:rsid w:val="00352DA5"/>
    <w:rsid w:val="003531DA"/>
    <w:rsid w:val="0035795C"/>
    <w:rsid w:val="00362236"/>
    <w:rsid w:val="003725D0"/>
    <w:rsid w:val="00374D33"/>
    <w:rsid w:val="0037752B"/>
    <w:rsid w:val="00381176"/>
    <w:rsid w:val="003814FC"/>
    <w:rsid w:val="00384F8D"/>
    <w:rsid w:val="003872DE"/>
    <w:rsid w:val="00393C4B"/>
    <w:rsid w:val="00394B47"/>
    <w:rsid w:val="003A6B02"/>
    <w:rsid w:val="003B0F91"/>
    <w:rsid w:val="003B2A53"/>
    <w:rsid w:val="003C07C6"/>
    <w:rsid w:val="003D1752"/>
    <w:rsid w:val="003E008A"/>
    <w:rsid w:val="003E290C"/>
    <w:rsid w:val="003E374C"/>
    <w:rsid w:val="004026DF"/>
    <w:rsid w:val="0040771A"/>
    <w:rsid w:val="00411041"/>
    <w:rsid w:val="004140BA"/>
    <w:rsid w:val="00415D16"/>
    <w:rsid w:val="004164FD"/>
    <w:rsid w:val="00416A8F"/>
    <w:rsid w:val="0041719E"/>
    <w:rsid w:val="0043111A"/>
    <w:rsid w:val="00431930"/>
    <w:rsid w:val="004409F0"/>
    <w:rsid w:val="00440D7F"/>
    <w:rsid w:val="00445118"/>
    <w:rsid w:val="00453D19"/>
    <w:rsid w:val="00454BD2"/>
    <w:rsid w:val="00456BE8"/>
    <w:rsid w:val="00457069"/>
    <w:rsid w:val="00473180"/>
    <w:rsid w:val="00476EBE"/>
    <w:rsid w:val="004804CD"/>
    <w:rsid w:val="00487686"/>
    <w:rsid w:val="00492F97"/>
    <w:rsid w:val="0049310A"/>
    <w:rsid w:val="004938C5"/>
    <w:rsid w:val="00493FC1"/>
    <w:rsid w:val="00494039"/>
    <w:rsid w:val="0049594F"/>
    <w:rsid w:val="00496835"/>
    <w:rsid w:val="004A42A9"/>
    <w:rsid w:val="004C4B74"/>
    <w:rsid w:val="004C5B21"/>
    <w:rsid w:val="004D15B6"/>
    <w:rsid w:val="004D2D1B"/>
    <w:rsid w:val="004D73E6"/>
    <w:rsid w:val="004E64D5"/>
    <w:rsid w:val="004F21D7"/>
    <w:rsid w:val="004F6045"/>
    <w:rsid w:val="00506A25"/>
    <w:rsid w:val="0051006B"/>
    <w:rsid w:val="00513C4F"/>
    <w:rsid w:val="00522055"/>
    <w:rsid w:val="005258A5"/>
    <w:rsid w:val="005267F2"/>
    <w:rsid w:val="00527A8A"/>
    <w:rsid w:val="00527F9D"/>
    <w:rsid w:val="005348D0"/>
    <w:rsid w:val="00541850"/>
    <w:rsid w:val="00542478"/>
    <w:rsid w:val="00551F1B"/>
    <w:rsid w:val="0055409C"/>
    <w:rsid w:val="00557EE7"/>
    <w:rsid w:val="00561689"/>
    <w:rsid w:val="005644A1"/>
    <w:rsid w:val="005653D3"/>
    <w:rsid w:val="00565A87"/>
    <w:rsid w:val="00566730"/>
    <w:rsid w:val="00574890"/>
    <w:rsid w:val="0058613F"/>
    <w:rsid w:val="00591252"/>
    <w:rsid w:val="005A58F9"/>
    <w:rsid w:val="005B5BB0"/>
    <w:rsid w:val="005C697B"/>
    <w:rsid w:val="005D3F2C"/>
    <w:rsid w:val="005D6328"/>
    <w:rsid w:val="005E14DE"/>
    <w:rsid w:val="005E2CBA"/>
    <w:rsid w:val="005F2514"/>
    <w:rsid w:val="005F49E8"/>
    <w:rsid w:val="005F63F8"/>
    <w:rsid w:val="00614495"/>
    <w:rsid w:val="006168CC"/>
    <w:rsid w:val="00621858"/>
    <w:rsid w:val="00624D32"/>
    <w:rsid w:val="0063047E"/>
    <w:rsid w:val="00654FE3"/>
    <w:rsid w:val="00655D84"/>
    <w:rsid w:val="00660EDB"/>
    <w:rsid w:val="00667B8D"/>
    <w:rsid w:val="0068668A"/>
    <w:rsid w:val="00692583"/>
    <w:rsid w:val="0069594A"/>
    <w:rsid w:val="006A131B"/>
    <w:rsid w:val="006B1A31"/>
    <w:rsid w:val="006B22B9"/>
    <w:rsid w:val="006B2863"/>
    <w:rsid w:val="006B78D6"/>
    <w:rsid w:val="006C228A"/>
    <w:rsid w:val="006C389F"/>
    <w:rsid w:val="006C722F"/>
    <w:rsid w:val="006E27D1"/>
    <w:rsid w:val="006E2B76"/>
    <w:rsid w:val="006E6B15"/>
    <w:rsid w:val="006F1C8D"/>
    <w:rsid w:val="006F2839"/>
    <w:rsid w:val="006F2E31"/>
    <w:rsid w:val="006F5888"/>
    <w:rsid w:val="006F7333"/>
    <w:rsid w:val="007005E1"/>
    <w:rsid w:val="007006F1"/>
    <w:rsid w:val="00700E27"/>
    <w:rsid w:val="007038DC"/>
    <w:rsid w:val="00704E95"/>
    <w:rsid w:val="00710420"/>
    <w:rsid w:val="00711FA3"/>
    <w:rsid w:val="00714C1D"/>
    <w:rsid w:val="00723FD7"/>
    <w:rsid w:val="00731E41"/>
    <w:rsid w:val="0073590F"/>
    <w:rsid w:val="00736DAA"/>
    <w:rsid w:val="00737381"/>
    <w:rsid w:val="00744645"/>
    <w:rsid w:val="00752457"/>
    <w:rsid w:val="0075462A"/>
    <w:rsid w:val="00754C00"/>
    <w:rsid w:val="00760783"/>
    <w:rsid w:val="00763B0F"/>
    <w:rsid w:val="00767A23"/>
    <w:rsid w:val="00770406"/>
    <w:rsid w:val="0077558E"/>
    <w:rsid w:val="007766C4"/>
    <w:rsid w:val="007846D6"/>
    <w:rsid w:val="007852B3"/>
    <w:rsid w:val="0078619A"/>
    <w:rsid w:val="00791F3B"/>
    <w:rsid w:val="00793D10"/>
    <w:rsid w:val="007A0DD1"/>
    <w:rsid w:val="007B241B"/>
    <w:rsid w:val="007B6995"/>
    <w:rsid w:val="007B6A7D"/>
    <w:rsid w:val="007C0C64"/>
    <w:rsid w:val="007C20DF"/>
    <w:rsid w:val="007C275A"/>
    <w:rsid w:val="007C27C8"/>
    <w:rsid w:val="007C5F5A"/>
    <w:rsid w:val="007C6133"/>
    <w:rsid w:val="007D4ADF"/>
    <w:rsid w:val="007D70F7"/>
    <w:rsid w:val="007E48DA"/>
    <w:rsid w:val="007E4C84"/>
    <w:rsid w:val="007F30CC"/>
    <w:rsid w:val="007F44E5"/>
    <w:rsid w:val="007F48E8"/>
    <w:rsid w:val="007F650E"/>
    <w:rsid w:val="00800B7A"/>
    <w:rsid w:val="00802B15"/>
    <w:rsid w:val="00803C4F"/>
    <w:rsid w:val="00807AF1"/>
    <w:rsid w:val="00810F92"/>
    <w:rsid w:val="00817A1D"/>
    <w:rsid w:val="00820329"/>
    <w:rsid w:val="00821190"/>
    <w:rsid w:val="00822E9A"/>
    <w:rsid w:val="008248A3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2844"/>
    <w:rsid w:val="00873B3F"/>
    <w:rsid w:val="00876525"/>
    <w:rsid w:val="00881B71"/>
    <w:rsid w:val="0088421C"/>
    <w:rsid w:val="0088586D"/>
    <w:rsid w:val="008866BE"/>
    <w:rsid w:val="00891741"/>
    <w:rsid w:val="008A39F6"/>
    <w:rsid w:val="008A7D07"/>
    <w:rsid w:val="008B2D9A"/>
    <w:rsid w:val="008B6200"/>
    <w:rsid w:val="008C565B"/>
    <w:rsid w:val="008D399F"/>
    <w:rsid w:val="008D3EE6"/>
    <w:rsid w:val="008D4BDC"/>
    <w:rsid w:val="008D7C96"/>
    <w:rsid w:val="008E11C0"/>
    <w:rsid w:val="008E13B8"/>
    <w:rsid w:val="008E1CBF"/>
    <w:rsid w:val="008E4802"/>
    <w:rsid w:val="008E7E99"/>
    <w:rsid w:val="008F7607"/>
    <w:rsid w:val="009038BD"/>
    <w:rsid w:val="00903ABC"/>
    <w:rsid w:val="009117E6"/>
    <w:rsid w:val="00921E34"/>
    <w:rsid w:val="00922F97"/>
    <w:rsid w:val="00926E00"/>
    <w:rsid w:val="0092759D"/>
    <w:rsid w:val="009324D9"/>
    <w:rsid w:val="009334D5"/>
    <w:rsid w:val="00954F24"/>
    <w:rsid w:val="009558A8"/>
    <w:rsid w:val="00960C1C"/>
    <w:rsid w:val="00963A70"/>
    <w:rsid w:val="0096565B"/>
    <w:rsid w:val="00965B78"/>
    <w:rsid w:val="00965FE6"/>
    <w:rsid w:val="009675D8"/>
    <w:rsid w:val="0097320C"/>
    <w:rsid w:val="00973722"/>
    <w:rsid w:val="009800F8"/>
    <w:rsid w:val="00981259"/>
    <w:rsid w:val="00981CFF"/>
    <w:rsid w:val="00983C0D"/>
    <w:rsid w:val="0098491A"/>
    <w:rsid w:val="00986BAA"/>
    <w:rsid w:val="009910B7"/>
    <w:rsid w:val="00992114"/>
    <w:rsid w:val="00993117"/>
    <w:rsid w:val="009941AD"/>
    <w:rsid w:val="009B5A44"/>
    <w:rsid w:val="009B6AE2"/>
    <w:rsid w:val="009B6DAF"/>
    <w:rsid w:val="009C0557"/>
    <w:rsid w:val="009C0B99"/>
    <w:rsid w:val="009C460D"/>
    <w:rsid w:val="009D2A17"/>
    <w:rsid w:val="009E3B42"/>
    <w:rsid w:val="009F0738"/>
    <w:rsid w:val="009F206D"/>
    <w:rsid w:val="009F2D61"/>
    <w:rsid w:val="009F3835"/>
    <w:rsid w:val="009F3D15"/>
    <w:rsid w:val="00A0120C"/>
    <w:rsid w:val="00A01DE4"/>
    <w:rsid w:val="00A02FDD"/>
    <w:rsid w:val="00A059AB"/>
    <w:rsid w:val="00A1045A"/>
    <w:rsid w:val="00A118F9"/>
    <w:rsid w:val="00A1618A"/>
    <w:rsid w:val="00A16A4D"/>
    <w:rsid w:val="00A205D9"/>
    <w:rsid w:val="00A2411C"/>
    <w:rsid w:val="00A26676"/>
    <w:rsid w:val="00A267E2"/>
    <w:rsid w:val="00A273C7"/>
    <w:rsid w:val="00A33090"/>
    <w:rsid w:val="00A34230"/>
    <w:rsid w:val="00A357ED"/>
    <w:rsid w:val="00A3770E"/>
    <w:rsid w:val="00A51114"/>
    <w:rsid w:val="00A51EBC"/>
    <w:rsid w:val="00A54A8F"/>
    <w:rsid w:val="00A66942"/>
    <w:rsid w:val="00A67A38"/>
    <w:rsid w:val="00A7060A"/>
    <w:rsid w:val="00A72FAF"/>
    <w:rsid w:val="00A802B7"/>
    <w:rsid w:val="00A838F9"/>
    <w:rsid w:val="00A859B8"/>
    <w:rsid w:val="00A91428"/>
    <w:rsid w:val="00A927B2"/>
    <w:rsid w:val="00A9351B"/>
    <w:rsid w:val="00A94AFC"/>
    <w:rsid w:val="00A966CB"/>
    <w:rsid w:val="00A972D0"/>
    <w:rsid w:val="00AA2D2D"/>
    <w:rsid w:val="00AA5EC1"/>
    <w:rsid w:val="00AA641C"/>
    <w:rsid w:val="00AA7BFE"/>
    <w:rsid w:val="00AB2E5C"/>
    <w:rsid w:val="00AB6417"/>
    <w:rsid w:val="00AB7B4B"/>
    <w:rsid w:val="00AC2B1F"/>
    <w:rsid w:val="00AC30C5"/>
    <w:rsid w:val="00AC4D2A"/>
    <w:rsid w:val="00AC69D5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6C03"/>
    <w:rsid w:val="00AE7276"/>
    <w:rsid w:val="00AF10FC"/>
    <w:rsid w:val="00AF71C5"/>
    <w:rsid w:val="00B04417"/>
    <w:rsid w:val="00B1365F"/>
    <w:rsid w:val="00B13CFF"/>
    <w:rsid w:val="00B14DB1"/>
    <w:rsid w:val="00B21B08"/>
    <w:rsid w:val="00B2413C"/>
    <w:rsid w:val="00B31A33"/>
    <w:rsid w:val="00B33621"/>
    <w:rsid w:val="00B37E80"/>
    <w:rsid w:val="00B50FE0"/>
    <w:rsid w:val="00B54012"/>
    <w:rsid w:val="00B54C3E"/>
    <w:rsid w:val="00B552B8"/>
    <w:rsid w:val="00B6329E"/>
    <w:rsid w:val="00B71011"/>
    <w:rsid w:val="00B76865"/>
    <w:rsid w:val="00B8144B"/>
    <w:rsid w:val="00B842B9"/>
    <w:rsid w:val="00B84C28"/>
    <w:rsid w:val="00B90341"/>
    <w:rsid w:val="00B9229A"/>
    <w:rsid w:val="00B96613"/>
    <w:rsid w:val="00BA1017"/>
    <w:rsid w:val="00BA7D69"/>
    <w:rsid w:val="00BB1A43"/>
    <w:rsid w:val="00BC014F"/>
    <w:rsid w:val="00BC0C2A"/>
    <w:rsid w:val="00BC3382"/>
    <w:rsid w:val="00BC4E61"/>
    <w:rsid w:val="00BD1ACD"/>
    <w:rsid w:val="00BD566B"/>
    <w:rsid w:val="00BE51BE"/>
    <w:rsid w:val="00BE528D"/>
    <w:rsid w:val="00BE6493"/>
    <w:rsid w:val="00BF123C"/>
    <w:rsid w:val="00BF2D61"/>
    <w:rsid w:val="00BF35E3"/>
    <w:rsid w:val="00C00688"/>
    <w:rsid w:val="00C02ECA"/>
    <w:rsid w:val="00C03B79"/>
    <w:rsid w:val="00C05112"/>
    <w:rsid w:val="00C22B67"/>
    <w:rsid w:val="00C25C44"/>
    <w:rsid w:val="00C26578"/>
    <w:rsid w:val="00C30A77"/>
    <w:rsid w:val="00C354CF"/>
    <w:rsid w:val="00C366F9"/>
    <w:rsid w:val="00C375EF"/>
    <w:rsid w:val="00C37D30"/>
    <w:rsid w:val="00C37E12"/>
    <w:rsid w:val="00C420FE"/>
    <w:rsid w:val="00C44B1D"/>
    <w:rsid w:val="00C501E2"/>
    <w:rsid w:val="00C51741"/>
    <w:rsid w:val="00C60EED"/>
    <w:rsid w:val="00C63562"/>
    <w:rsid w:val="00C67CD3"/>
    <w:rsid w:val="00C72385"/>
    <w:rsid w:val="00C77C44"/>
    <w:rsid w:val="00C77E1E"/>
    <w:rsid w:val="00C840CE"/>
    <w:rsid w:val="00C85A57"/>
    <w:rsid w:val="00C9208E"/>
    <w:rsid w:val="00C9233B"/>
    <w:rsid w:val="00CA0FC8"/>
    <w:rsid w:val="00CA3484"/>
    <w:rsid w:val="00CA3A8E"/>
    <w:rsid w:val="00CA4D1F"/>
    <w:rsid w:val="00CA5D1B"/>
    <w:rsid w:val="00CA732B"/>
    <w:rsid w:val="00CA7D2E"/>
    <w:rsid w:val="00CB259C"/>
    <w:rsid w:val="00CB3DEA"/>
    <w:rsid w:val="00CB5200"/>
    <w:rsid w:val="00CB67C0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04CF5"/>
    <w:rsid w:val="00D1403E"/>
    <w:rsid w:val="00D14C0F"/>
    <w:rsid w:val="00D426B5"/>
    <w:rsid w:val="00D4279D"/>
    <w:rsid w:val="00D427B0"/>
    <w:rsid w:val="00D438DA"/>
    <w:rsid w:val="00D5471E"/>
    <w:rsid w:val="00D64A5C"/>
    <w:rsid w:val="00D75FDA"/>
    <w:rsid w:val="00D80DE8"/>
    <w:rsid w:val="00D84391"/>
    <w:rsid w:val="00D900BB"/>
    <w:rsid w:val="00D90866"/>
    <w:rsid w:val="00D9364E"/>
    <w:rsid w:val="00D948BE"/>
    <w:rsid w:val="00D95BDF"/>
    <w:rsid w:val="00DB1AAD"/>
    <w:rsid w:val="00DB5F62"/>
    <w:rsid w:val="00DB610A"/>
    <w:rsid w:val="00DC1C66"/>
    <w:rsid w:val="00DC3A01"/>
    <w:rsid w:val="00DD3626"/>
    <w:rsid w:val="00DD5D13"/>
    <w:rsid w:val="00DE0D3F"/>
    <w:rsid w:val="00DE1D92"/>
    <w:rsid w:val="00DE2A6A"/>
    <w:rsid w:val="00DE5D45"/>
    <w:rsid w:val="00E02329"/>
    <w:rsid w:val="00E05870"/>
    <w:rsid w:val="00E10DA0"/>
    <w:rsid w:val="00E151AE"/>
    <w:rsid w:val="00E2188D"/>
    <w:rsid w:val="00E22601"/>
    <w:rsid w:val="00E228BE"/>
    <w:rsid w:val="00E23D81"/>
    <w:rsid w:val="00E253CB"/>
    <w:rsid w:val="00E26111"/>
    <w:rsid w:val="00E2786F"/>
    <w:rsid w:val="00E32D19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0D94"/>
    <w:rsid w:val="00E6339A"/>
    <w:rsid w:val="00E64673"/>
    <w:rsid w:val="00E65C88"/>
    <w:rsid w:val="00E660C8"/>
    <w:rsid w:val="00E7067C"/>
    <w:rsid w:val="00E733FD"/>
    <w:rsid w:val="00E83256"/>
    <w:rsid w:val="00E90774"/>
    <w:rsid w:val="00EA6F41"/>
    <w:rsid w:val="00EB2420"/>
    <w:rsid w:val="00EB6D51"/>
    <w:rsid w:val="00EC1C68"/>
    <w:rsid w:val="00ED3DB6"/>
    <w:rsid w:val="00ED666E"/>
    <w:rsid w:val="00ED7E07"/>
    <w:rsid w:val="00EE462B"/>
    <w:rsid w:val="00EF0529"/>
    <w:rsid w:val="00F04C16"/>
    <w:rsid w:val="00F06AA0"/>
    <w:rsid w:val="00F07E69"/>
    <w:rsid w:val="00F15B9D"/>
    <w:rsid w:val="00F249C5"/>
    <w:rsid w:val="00F25493"/>
    <w:rsid w:val="00F25D99"/>
    <w:rsid w:val="00F26D5F"/>
    <w:rsid w:val="00F27787"/>
    <w:rsid w:val="00F31FB3"/>
    <w:rsid w:val="00F400FB"/>
    <w:rsid w:val="00F4151C"/>
    <w:rsid w:val="00F43AB9"/>
    <w:rsid w:val="00F479F2"/>
    <w:rsid w:val="00F47BED"/>
    <w:rsid w:val="00F52613"/>
    <w:rsid w:val="00F537E6"/>
    <w:rsid w:val="00F56DB4"/>
    <w:rsid w:val="00F61A75"/>
    <w:rsid w:val="00F65348"/>
    <w:rsid w:val="00F660E9"/>
    <w:rsid w:val="00F67340"/>
    <w:rsid w:val="00F75203"/>
    <w:rsid w:val="00F8432F"/>
    <w:rsid w:val="00F8548B"/>
    <w:rsid w:val="00F85F99"/>
    <w:rsid w:val="00F934B8"/>
    <w:rsid w:val="00F935E9"/>
    <w:rsid w:val="00F97652"/>
    <w:rsid w:val="00FA1E4D"/>
    <w:rsid w:val="00FA3CD6"/>
    <w:rsid w:val="00FA7762"/>
    <w:rsid w:val="00FB195A"/>
    <w:rsid w:val="00FB3368"/>
    <w:rsid w:val="00FB532E"/>
    <w:rsid w:val="00FB588C"/>
    <w:rsid w:val="00FD12FD"/>
    <w:rsid w:val="00FD1C63"/>
    <w:rsid w:val="00FD2663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FA9F8D-1381-4B39-B553-1E4CAA2A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5F2D-1D83-4742-ABDA-9017F793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632</cp:revision>
  <cp:lastPrinted>2013-05-07T11:10:00Z</cp:lastPrinted>
  <dcterms:created xsi:type="dcterms:W3CDTF">2012-12-11T13:00:00Z</dcterms:created>
  <dcterms:modified xsi:type="dcterms:W3CDTF">2020-01-21T07:44:00Z</dcterms:modified>
</cp:coreProperties>
</file>